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31" w:rsidRDefault="00101231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bookmarkStart w:id="0" w:name="_GoBack"/>
      <w:bookmarkEnd w:id="0"/>
    </w:p>
    <w:p w:rsidR="00CA690D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CA690D" w:rsidRDefault="009A2BA4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r w:rsidRPr="009A2BA4">
        <w:rPr>
          <w:rFonts w:eastAsia="Times New Roman" w:cstheme="minorHAnsi"/>
          <w:noProof/>
          <w:color w:val="000000"/>
          <w:lang w:eastAsia="tr-TR"/>
        </w:rPr>
        <w:drawing>
          <wp:inline distT="0" distB="0" distL="0" distR="0" wp14:anchorId="1BF0EBE2" wp14:editId="049607F5">
            <wp:extent cx="2303253" cy="1758677"/>
            <wp:effectExtent l="0" t="0" r="0" b="0"/>
            <wp:docPr id="2" name="Resim 2" descr="C:\Users\Ahmet GURUN\Desktop\Milli Eğitim Bakanlığı Arma 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GURUN\Desktop\Milli Eğitim Bakanlığı Arma Logo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9" cy="18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0D" w:rsidRPr="00445C95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353633" w:rsidRPr="009A2BA4" w:rsidRDefault="008F55C2" w:rsidP="00353633">
      <w:pPr>
        <w:pStyle w:val="AralkYok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ATILIM BELGESİ</w:t>
      </w:r>
    </w:p>
    <w:tbl>
      <w:tblPr>
        <w:tblStyle w:val="TabloKlavuzu"/>
        <w:tblpPr w:leftFromText="141" w:rightFromText="141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240"/>
        <w:gridCol w:w="3810"/>
        <w:gridCol w:w="3811"/>
      </w:tblGrid>
      <w:tr w:rsidR="00353633" w:rsidRPr="00445C95" w:rsidTr="009A2BA4">
        <w:trPr>
          <w:trHeight w:val="416"/>
        </w:trPr>
        <w:tc>
          <w:tcPr>
            <w:tcW w:w="5240" w:type="dxa"/>
            <w:vAlign w:val="center"/>
          </w:tcPr>
          <w:p w:rsidR="00353633" w:rsidRPr="00445C95" w:rsidRDefault="00353633" w:rsidP="00012661">
            <w:pPr>
              <w:tabs>
                <w:tab w:val="left" w:pos="2014"/>
                <w:tab w:val="left" w:pos="2155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T.C. Kimlik </w:t>
            </w:r>
            <w:proofErr w:type="gramStart"/>
            <w:r w:rsidRPr="00445C95">
              <w:rPr>
                <w:rFonts w:cstheme="minorHAnsi"/>
              </w:rPr>
              <w:t xml:space="preserve">No         </w:t>
            </w:r>
            <w:r w:rsidR="00012661">
              <w:rPr>
                <w:rFonts w:cstheme="minorHAnsi"/>
              </w:rPr>
              <w:t xml:space="preserve">   </w:t>
            </w:r>
            <w:r w:rsidRPr="00445C95">
              <w:rPr>
                <w:rFonts w:cstheme="minorHAnsi"/>
              </w:rPr>
              <w:t xml:space="preserve">    :</w:t>
            </w:r>
            <w:proofErr w:type="gramEnd"/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353633" w:rsidP="00EE22DD">
            <w:pPr>
              <w:tabs>
                <w:tab w:val="left" w:pos="2371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>Okulun Bulunduğu İlçe, İl</w:t>
            </w:r>
            <w:r w:rsidR="00EE22DD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>:</w:t>
            </w:r>
          </w:p>
        </w:tc>
      </w:tr>
      <w:tr w:rsidR="00EE22DD" w:rsidRPr="00445C95" w:rsidTr="006C08EE">
        <w:trPr>
          <w:trHeight w:val="428"/>
        </w:trPr>
        <w:tc>
          <w:tcPr>
            <w:tcW w:w="524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ı </w:t>
            </w:r>
            <w:r w:rsidRPr="00445C95">
              <w:rPr>
                <w:rFonts w:cstheme="minorHAnsi"/>
              </w:rPr>
              <w:t>Soyadı</w:t>
            </w:r>
            <w:r>
              <w:rPr>
                <w:rFonts w:cstheme="minorHAnsi"/>
              </w:rPr>
              <w:t xml:space="preserve">     </w:t>
            </w:r>
            <w:r w:rsidRPr="00445C95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:</w:t>
            </w:r>
          </w:p>
        </w:tc>
        <w:tc>
          <w:tcPr>
            <w:tcW w:w="381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Okul Numarası                   :</w:t>
            </w:r>
          </w:p>
        </w:tc>
        <w:tc>
          <w:tcPr>
            <w:tcW w:w="3811" w:type="dxa"/>
            <w:vAlign w:val="center"/>
          </w:tcPr>
          <w:p w:rsidR="00EE22DD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EE22DD" w:rsidRPr="00445C95">
              <w:rPr>
                <w:rFonts w:cstheme="minorHAnsi"/>
              </w:rPr>
              <w:t xml:space="preserve"> </w:t>
            </w:r>
            <w:proofErr w:type="gramStart"/>
            <w:r w:rsidR="00EE22DD" w:rsidRPr="00445C95">
              <w:rPr>
                <w:rFonts w:cstheme="minorHAnsi"/>
              </w:rPr>
              <w:t>Numarası       :</w:t>
            </w:r>
            <w:proofErr w:type="gramEnd"/>
          </w:p>
        </w:tc>
      </w:tr>
      <w:tr w:rsidR="00353633" w:rsidRPr="00445C95" w:rsidTr="009A2BA4">
        <w:trPr>
          <w:trHeight w:val="392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tabs>
                <w:tab w:val="left" w:pos="2014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Baba Adı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</w:t>
            </w:r>
            <w:proofErr w:type="gramStart"/>
            <w:r w:rsidR="00353633" w:rsidRPr="00445C95">
              <w:rPr>
                <w:rFonts w:cstheme="minorHAnsi"/>
              </w:rPr>
              <w:t xml:space="preserve">Tarihi              </w:t>
            </w:r>
            <w:r>
              <w:rPr>
                <w:rFonts w:cstheme="minorHAnsi"/>
              </w:rPr>
              <w:t xml:space="preserve">     </w:t>
            </w:r>
            <w:r w:rsidR="00012661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 xml:space="preserve">   </w:t>
            </w:r>
            <w:r w:rsidR="00EE22DD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9A2BA4">
        <w:trPr>
          <w:trHeight w:val="426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Ana Adı    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Güvenlik </w:t>
            </w:r>
            <w:proofErr w:type="gramStart"/>
            <w:r w:rsidR="00353633" w:rsidRPr="00445C95">
              <w:rPr>
                <w:rFonts w:cstheme="minorHAnsi"/>
              </w:rPr>
              <w:t xml:space="preserve">No      </w:t>
            </w:r>
            <w:r>
              <w:rPr>
                <w:rFonts w:cstheme="minorHAnsi"/>
              </w:rPr>
              <w:t xml:space="preserve">     </w:t>
            </w:r>
            <w:r w:rsidR="00EE22DD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353633" w:rsidRPr="00445C95" w:rsidTr="009A2BA4">
        <w:trPr>
          <w:trHeight w:val="418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Doğum Yeri ve Tarihi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9A2BA4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Alan</w:t>
            </w:r>
            <w:r w:rsidR="008F55C2">
              <w:rPr>
                <w:rFonts w:cstheme="minorHAnsi"/>
              </w:rPr>
              <w:t>ı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Dal</w:t>
            </w:r>
            <w:r w:rsidR="008F55C2">
              <w:rPr>
                <w:rFonts w:cstheme="minorHAnsi"/>
              </w:rPr>
              <w:t xml:space="preserve">ı                         </w:t>
            </w:r>
            <w:r w:rsidR="00EE22DD">
              <w:rPr>
                <w:rFonts w:cstheme="minorHAnsi"/>
              </w:rPr>
              <w:t xml:space="preserve"> 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353633" w:rsidRPr="00445C95" w:rsidRDefault="008F55C2" w:rsidP="00353633">
            <w:pPr>
              <w:rPr>
                <w:rFonts w:cstheme="minorHAnsi"/>
              </w:rPr>
            </w:pPr>
            <w:r>
              <w:rPr>
                <w:rFonts w:cstheme="minorHAnsi"/>
              </w:rPr>
              <w:t>Belgeyi</w:t>
            </w:r>
            <w:r w:rsidR="00353633" w:rsidRPr="00445C95">
              <w:rPr>
                <w:rFonts w:cstheme="minorHAnsi"/>
              </w:rPr>
              <w:t xml:space="preserve"> Veren </w:t>
            </w:r>
            <w:proofErr w:type="gramStart"/>
            <w:r w:rsidR="00353633" w:rsidRPr="00445C95">
              <w:rPr>
                <w:rFonts w:cstheme="minorHAnsi"/>
              </w:rPr>
              <w:t xml:space="preserve">Okul </w:t>
            </w:r>
            <w:r>
              <w:rPr>
                <w:rFonts w:cstheme="minorHAnsi"/>
              </w:rPr>
              <w:t xml:space="preserve">     </w:t>
            </w:r>
            <w:r w:rsidR="00353633" w:rsidRPr="00445C95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9A2BA4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9A2BA4" w:rsidRPr="00445C95" w:rsidRDefault="005163AE" w:rsidP="00516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lge </w:t>
            </w:r>
            <w:proofErr w:type="gramStart"/>
            <w:r w:rsidR="009A2BA4">
              <w:rPr>
                <w:rFonts w:cstheme="minorHAnsi"/>
              </w:rPr>
              <w:t xml:space="preserve">Adı </w:t>
            </w:r>
            <w:r w:rsidR="008F55C2">
              <w:rPr>
                <w:rFonts w:cstheme="minorHAnsi"/>
              </w:rPr>
              <w:t xml:space="preserve">     </w:t>
            </w:r>
            <w:r w:rsidR="009A2BA4">
              <w:rPr>
                <w:rFonts w:cstheme="minorHAnsi"/>
              </w:rPr>
              <w:t xml:space="preserve">                  :</w:t>
            </w:r>
            <w:r w:rsidR="00A714E3">
              <w:rPr>
                <w:rFonts w:cstheme="minorHAnsi"/>
              </w:rPr>
              <w:t xml:space="preserve"> Meslekî</w:t>
            </w:r>
            <w:proofErr w:type="gramEnd"/>
            <w:r w:rsidR="00A714E3">
              <w:rPr>
                <w:rFonts w:cstheme="minorHAnsi"/>
              </w:rPr>
              <w:t xml:space="preserve"> Eğitimde İş Sağlığı ve Güvenliği</w:t>
            </w:r>
            <w:r>
              <w:rPr>
                <w:rFonts w:cstheme="minorHAnsi"/>
              </w:rPr>
              <w:t xml:space="preserve"> Eğitimi Katılım Belgesi</w:t>
            </w:r>
          </w:p>
        </w:tc>
      </w:tr>
    </w:tbl>
    <w:p w:rsidR="00353633" w:rsidRPr="00445C95" w:rsidRDefault="00353633" w:rsidP="00353633">
      <w:pPr>
        <w:pStyle w:val="AralkYok"/>
        <w:jc w:val="center"/>
        <w:rPr>
          <w:rFonts w:cstheme="minorHAnsi"/>
          <w:sz w:val="48"/>
          <w:szCs w:val="48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D046AE" w:rsidRDefault="00D046AE" w:rsidP="00353633">
      <w:pPr>
        <w:pStyle w:val="AralkYok"/>
        <w:jc w:val="center"/>
        <w:rPr>
          <w:rFonts w:cstheme="minorHAnsi"/>
        </w:rPr>
      </w:pPr>
    </w:p>
    <w:p w:rsidR="00425345" w:rsidRPr="00445C95" w:rsidRDefault="00425345" w:rsidP="00353633">
      <w:pPr>
        <w:pStyle w:val="AralkYok"/>
        <w:jc w:val="center"/>
        <w:rPr>
          <w:rFonts w:cstheme="minorHAnsi"/>
        </w:rPr>
      </w:pPr>
    </w:p>
    <w:p w:rsidR="009A2BA4" w:rsidRDefault="009A2BA4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D046AE" w:rsidRDefault="009925F2" w:rsidP="0080750E">
      <w:pPr>
        <w:pStyle w:val="AralkYok"/>
        <w:ind w:left="567" w:right="677" w:firstLine="708"/>
        <w:jc w:val="both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Yukarıda bilgileri yer alan öğrenci</w:t>
      </w:r>
      <w:r w:rsidR="005163AE">
        <w:rPr>
          <w:rFonts w:eastAsia="Times New Roman" w:cstheme="minorHAnsi"/>
          <w:color w:val="000000"/>
          <w:lang w:eastAsia="tr-TR"/>
        </w:rPr>
        <w:t>,</w:t>
      </w:r>
      <w:r>
        <w:rPr>
          <w:rFonts w:eastAsia="Times New Roman" w:cstheme="minorHAnsi"/>
          <w:color w:val="000000"/>
          <w:lang w:eastAsia="tr-TR"/>
        </w:rPr>
        <w:t xml:space="preserve"> </w:t>
      </w:r>
      <w:proofErr w:type="gramStart"/>
      <w:r w:rsidR="0081520F">
        <w:rPr>
          <w:rFonts w:eastAsia="Times New Roman" w:cstheme="minorHAnsi"/>
          <w:color w:val="000000"/>
          <w:lang w:eastAsia="tr-TR"/>
        </w:rPr>
        <w:t>……..</w:t>
      </w:r>
      <w:proofErr w:type="gramEnd"/>
      <w:r w:rsidR="0080750E">
        <w:rPr>
          <w:rFonts w:eastAsia="Times New Roman" w:cstheme="minorHAnsi"/>
          <w:color w:val="000000"/>
          <w:lang w:eastAsia="tr-TR"/>
        </w:rPr>
        <w:t xml:space="preserve"> (</w:t>
      </w:r>
      <w:r w:rsidR="0081520F">
        <w:rPr>
          <w:rFonts w:eastAsia="Times New Roman" w:cstheme="minorHAnsi"/>
          <w:color w:val="000000"/>
          <w:lang w:eastAsia="tr-TR"/>
        </w:rPr>
        <w:t>…….</w:t>
      </w:r>
      <w:r w:rsidR="0080750E">
        <w:rPr>
          <w:rFonts w:eastAsia="Times New Roman" w:cstheme="minorHAnsi"/>
          <w:color w:val="000000"/>
          <w:lang w:eastAsia="tr-TR"/>
        </w:rPr>
        <w:t>)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ders saati </w:t>
      </w:r>
      <w:r w:rsidR="005163AE">
        <w:rPr>
          <w:rFonts w:cstheme="minorHAnsi"/>
        </w:rPr>
        <w:t xml:space="preserve">meslekî eğitimde iş sağlığı ve güvenliği </w:t>
      </w:r>
      <w:r w:rsidR="00D946DD">
        <w:rPr>
          <w:rFonts w:eastAsia="Times New Roman" w:cstheme="minorHAnsi"/>
          <w:color w:val="000000"/>
          <w:lang w:eastAsia="tr-TR"/>
        </w:rPr>
        <w:t>eğitimi</w:t>
      </w:r>
      <w:r w:rsidR="0080750E">
        <w:rPr>
          <w:rFonts w:eastAsia="Times New Roman" w:cstheme="minorHAnsi"/>
          <w:color w:val="000000"/>
          <w:lang w:eastAsia="tr-TR"/>
        </w:rPr>
        <w:t>ni</w:t>
      </w:r>
      <w:r w:rsidR="008F55C2">
        <w:rPr>
          <w:rFonts w:eastAsia="Times New Roman" w:cstheme="minorHAnsi"/>
          <w:color w:val="000000"/>
          <w:lang w:eastAsia="tr-TR"/>
        </w:rPr>
        <w:t xml:space="preserve"> </w:t>
      </w:r>
      <w:r w:rsidR="00D946DD">
        <w:rPr>
          <w:rFonts w:eastAsia="Times New Roman" w:cstheme="minorHAnsi"/>
          <w:color w:val="000000"/>
          <w:lang w:eastAsia="tr-TR"/>
        </w:rPr>
        <w:t xml:space="preserve">tamamladığı için </w:t>
      </w:r>
      <w:r w:rsidR="008F55C2">
        <w:rPr>
          <w:rFonts w:eastAsia="Times New Roman" w:cstheme="minorHAnsi"/>
          <w:color w:val="000000"/>
          <w:lang w:eastAsia="tr-TR"/>
        </w:rPr>
        <w:t>bu belgeyi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almaya hak kazanmıştır. </w:t>
      </w:r>
      <w:proofErr w:type="gramStart"/>
      <w:r w:rsidR="00353633" w:rsidRPr="00D046AE">
        <w:rPr>
          <w:rFonts w:eastAsia="Times New Roman" w:cstheme="minorHAnsi"/>
          <w:color w:val="000000"/>
          <w:lang w:eastAsia="tr-TR"/>
        </w:rPr>
        <w:t>….</w:t>
      </w:r>
      <w:proofErr w:type="gramEnd"/>
      <w:r w:rsidR="00353633" w:rsidRPr="00D046AE">
        <w:rPr>
          <w:rFonts w:eastAsia="Times New Roman" w:cstheme="minorHAnsi"/>
          <w:color w:val="000000"/>
          <w:lang w:eastAsia="tr-TR"/>
        </w:rPr>
        <w:t>/…./20….</w:t>
      </w:r>
    </w:p>
    <w:p w:rsidR="00A7759C" w:rsidRDefault="00A7759C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</w:t>
      </w:r>
      <w:proofErr w:type="gramEnd"/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                                                                   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..</w:t>
      </w:r>
      <w:proofErr w:type="gramEnd"/>
    </w:p>
    <w:p w:rsidR="009A2BA4" w:rsidRPr="00D046AE" w:rsidRDefault="00353633" w:rsidP="00353633">
      <w:pPr>
        <w:pStyle w:val="AralkYok"/>
        <w:rPr>
          <w:rFonts w:cstheme="minorHAnsi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Müdür Yardımcısı                                                                                                    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Müdür</w:t>
      </w:r>
    </w:p>
    <w:sectPr w:rsidR="009A2BA4" w:rsidRPr="00D046AE" w:rsidSect="0038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3F" w:rsidRDefault="0085343F" w:rsidP="004445CA">
      <w:pPr>
        <w:spacing w:after="0" w:line="240" w:lineRule="auto"/>
      </w:pPr>
      <w:r>
        <w:separator/>
      </w:r>
    </w:p>
  </w:endnote>
  <w:endnote w:type="continuationSeparator" w:id="0">
    <w:p w:rsidR="0085343F" w:rsidRDefault="0085343F" w:rsidP="004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3F" w:rsidRDefault="0085343F" w:rsidP="004445CA">
      <w:pPr>
        <w:spacing w:after="0" w:line="240" w:lineRule="auto"/>
      </w:pPr>
      <w:r>
        <w:separator/>
      </w:r>
    </w:p>
  </w:footnote>
  <w:footnote w:type="continuationSeparator" w:id="0">
    <w:p w:rsidR="0085343F" w:rsidRDefault="0085343F" w:rsidP="0044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2"/>
    <w:rsid w:val="00012661"/>
    <w:rsid w:val="00074A9B"/>
    <w:rsid w:val="000A44E7"/>
    <w:rsid w:val="00101231"/>
    <w:rsid w:val="00123732"/>
    <w:rsid w:val="00161E3F"/>
    <w:rsid w:val="00164F96"/>
    <w:rsid w:val="001C0009"/>
    <w:rsid w:val="002A6814"/>
    <w:rsid w:val="002B2A62"/>
    <w:rsid w:val="002E7D10"/>
    <w:rsid w:val="0031505E"/>
    <w:rsid w:val="00334CC7"/>
    <w:rsid w:val="0035305F"/>
    <w:rsid w:val="00353633"/>
    <w:rsid w:val="00374FDA"/>
    <w:rsid w:val="00384A92"/>
    <w:rsid w:val="00391E23"/>
    <w:rsid w:val="00425345"/>
    <w:rsid w:val="004445CA"/>
    <w:rsid w:val="00445C95"/>
    <w:rsid w:val="00475A52"/>
    <w:rsid w:val="004D3CC3"/>
    <w:rsid w:val="004E1A73"/>
    <w:rsid w:val="004E4E7E"/>
    <w:rsid w:val="00512263"/>
    <w:rsid w:val="005163AE"/>
    <w:rsid w:val="0054321A"/>
    <w:rsid w:val="005B2B1B"/>
    <w:rsid w:val="0061424E"/>
    <w:rsid w:val="006261F8"/>
    <w:rsid w:val="006B38C0"/>
    <w:rsid w:val="007C688F"/>
    <w:rsid w:val="007E418D"/>
    <w:rsid w:val="0080750E"/>
    <w:rsid w:val="0081520F"/>
    <w:rsid w:val="00817235"/>
    <w:rsid w:val="00823F19"/>
    <w:rsid w:val="0085343F"/>
    <w:rsid w:val="008538DC"/>
    <w:rsid w:val="00897904"/>
    <w:rsid w:val="008F55C2"/>
    <w:rsid w:val="008F6670"/>
    <w:rsid w:val="008F678B"/>
    <w:rsid w:val="00902515"/>
    <w:rsid w:val="0090321B"/>
    <w:rsid w:val="009036FC"/>
    <w:rsid w:val="009057C0"/>
    <w:rsid w:val="00985D71"/>
    <w:rsid w:val="009925F2"/>
    <w:rsid w:val="009A2BA4"/>
    <w:rsid w:val="009A6C2F"/>
    <w:rsid w:val="00A714E3"/>
    <w:rsid w:val="00A7759C"/>
    <w:rsid w:val="00AB06EC"/>
    <w:rsid w:val="00AB3BA0"/>
    <w:rsid w:val="00AB7E76"/>
    <w:rsid w:val="00AF236E"/>
    <w:rsid w:val="00B05332"/>
    <w:rsid w:val="00B33737"/>
    <w:rsid w:val="00B646D6"/>
    <w:rsid w:val="00BF51B5"/>
    <w:rsid w:val="00C9473A"/>
    <w:rsid w:val="00CA690D"/>
    <w:rsid w:val="00D046AE"/>
    <w:rsid w:val="00D2653D"/>
    <w:rsid w:val="00D2741A"/>
    <w:rsid w:val="00D6365D"/>
    <w:rsid w:val="00D946DD"/>
    <w:rsid w:val="00E607A2"/>
    <w:rsid w:val="00E812C0"/>
    <w:rsid w:val="00EA7F27"/>
    <w:rsid w:val="00EE22DD"/>
    <w:rsid w:val="00F129BA"/>
    <w:rsid w:val="00F43FF1"/>
    <w:rsid w:val="00F665C4"/>
    <w:rsid w:val="00F81CC8"/>
    <w:rsid w:val="00FA4F94"/>
    <w:rsid w:val="00FC4552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4B4B8-360F-44D8-9AEE-F089015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36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45CA"/>
  </w:style>
  <w:style w:type="paragraph" w:styleId="AltBilgi">
    <w:name w:val="footer"/>
    <w:basedOn w:val="Normal"/>
    <w:link w:val="Al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D5DA-4C90-4EE0-BA60-2F799D6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URUN</dc:creator>
  <cp:keywords/>
  <dc:description/>
  <cp:lastModifiedBy>ASLI PARMAK</cp:lastModifiedBy>
  <cp:revision>2</cp:revision>
  <dcterms:created xsi:type="dcterms:W3CDTF">2024-02-16T07:43:00Z</dcterms:created>
  <dcterms:modified xsi:type="dcterms:W3CDTF">2024-02-16T07:43:00Z</dcterms:modified>
</cp:coreProperties>
</file>